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经典故事集</w:t>
      </w:r>
    </w:p>
    <w:p>
      <w:r>
        <w:rPr>
          <w:rFonts w:ascii="宋体" w:hAnsi="宋体" w:eastAsia="宋体"/>
          <w:sz w:val="24"/>
        </w:rPr>
        <w:t>（英）查尔斯·兰姆，（英）玛丽·兰姆改写；张璘，张杰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935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407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935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经典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尔斯·兰姆，（英）玛丽·兰姆改写；张璘，张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戏剧文学(学科: 故事 地点: 英国 年代: 近代) 戏剧文学 故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730.html</w:t>
      </w:r>
    </w:p>
    <w:p>
      <w:r>
        <w:t>更多相关图书推荐：https://www.jiaokey.com</w:t>
      </w:r>
    </w:p>
    <w:p>
      <w:r>
        <w:t>（英）查尔斯·兰姆，（英）玛丽·兰姆改写；张璘，张杰译 其他作品：https://www.jiaokey.com/tag/（英）查尔斯·兰姆，（英）玛丽·兰姆改写；张璘，张杰译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戏剧文学(学科: 故事 地点: 英国 年代: 近代) 戏剧文学 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